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16E" w:rsidRPr="00B86B77" w:rsidRDefault="00C1316E" w:rsidP="00C1316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86B77">
        <w:rPr>
          <w:rFonts w:ascii="Times New Roman" w:hAnsi="Times New Roman" w:cs="Times New Roman"/>
          <w:sz w:val="28"/>
          <w:szCs w:val="28"/>
          <w:u w:val="single"/>
        </w:rPr>
        <w:t xml:space="preserve">Календарно-тематическое планирование </w:t>
      </w:r>
      <w:r>
        <w:rPr>
          <w:rFonts w:ascii="Times New Roman" w:hAnsi="Times New Roman" w:cs="Times New Roman"/>
          <w:sz w:val="28"/>
          <w:szCs w:val="28"/>
          <w:u w:val="single"/>
        </w:rPr>
        <w:t>логопедических занятий</w:t>
      </w:r>
      <w:r w:rsidRPr="00B86B77">
        <w:rPr>
          <w:rFonts w:ascii="Times New Roman" w:hAnsi="Times New Roman" w:cs="Times New Roman"/>
          <w:sz w:val="28"/>
          <w:szCs w:val="28"/>
          <w:u w:val="single"/>
        </w:rPr>
        <w:t xml:space="preserve"> в 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B86B77">
        <w:rPr>
          <w:rFonts w:ascii="Times New Roman" w:hAnsi="Times New Roman" w:cs="Times New Roman"/>
          <w:sz w:val="28"/>
          <w:szCs w:val="28"/>
          <w:u w:val="single"/>
        </w:rPr>
        <w:t xml:space="preserve"> классе</w:t>
      </w:r>
    </w:p>
    <w:p w:rsidR="00C1316E" w:rsidRPr="00632FEF" w:rsidRDefault="00C1316E" w:rsidP="00C1316E">
      <w:pPr>
        <w:jc w:val="center"/>
        <w:rPr>
          <w:rFonts w:ascii="Times New Roman" w:hAnsi="Times New Roman" w:cs="Times New Roman"/>
          <w:sz w:val="28"/>
          <w:szCs w:val="28"/>
        </w:rPr>
      </w:pPr>
      <w:r w:rsidRPr="00632FEF">
        <w:rPr>
          <w:rFonts w:ascii="Times New Roman" w:hAnsi="Times New Roman" w:cs="Times New Roman"/>
          <w:sz w:val="28"/>
          <w:szCs w:val="28"/>
        </w:rPr>
        <w:t>(2 занятия в неделю)</w:t>
      </w:r>
    </w:p>
    <w:tbl>
      <w:tblPr>
        <w:tblStyle w:val="a3"/>
        <w:tblW w:w="0" w:type="auto"/>
        <w:tblLook w:val="04A0"/>
      </w:tblPr>
      <w:tblGrid>
        <w:gridCol w:w="1101"/>
        <w:gridCol w:w="8646"/>
        <w:gridCol w:w="1985"/>
        <w:gridCol w:w="2977"/>
      </w:tblGrid>
      <w:tr w:rsidR="00C1316E" w:rsidRPr="00862A06" w:rsidTr="00142631">
        <w:tc>
          <w:tcPr>
            <w:tcW w:w="1101" w:type="dxa"/>
          </w:tcPr>
          <w:p w:rsidR="00C1316E" w:rsidRPr="00862A06" w:rsidRDefault="00C1316E" w:rsidP="0014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46" w:type="dxa"/>
          </w:tcPr>
          <w:p w:rsidR="00C1316E" w:rsidRPr="00862A06" w:rsidRDefault="00C1316E" w:rsidP="0014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985" w:type="dxa"/>
          </w:tcPr>
          <w:p w:rsidR="00C1316E" w:rsidRPr="00862A06" w:rsidRDefault="00C1316E" w:rsidP="0014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977" w:type="dxa"/>
          </w:tcPr>
          <w:p w:rsidR="00C1316E" w:rsidRPr="00862A06" w:rsidRDefault="00C1316E" w:rsidP="0014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15761" w:rsidTr="00142631">
        <w:tc>
          <w:tcPr>
            <w:tcW w:w="1101" w:type="dxa"/>
          </w:tcPr>
          <w:p w:rsidR="00D15761" w:rsidRDefault="00D15761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D15761" w:rsidRPr="00D15761" w:rsidRDefault="00D15761" w:rsidP="00D157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7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157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1985" w:type="dxa"/>
          </w:tcPr>
          <w:p w:rsidR="00D15761" w:rsidRPr="00873A49" w:rsidRDefault="00873A49" w:rsidP="00142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A49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977" w:type="dxa"/>
          </w:tcPr>
          <w:p w:rsidR="00D15761" w:rsidRDefault="00D15761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4CB" w:rsidTr="00142631">
        <w:tc>
          <w:tcPr>
            <w:tcW w:w="1101" w:type="dxa"/>
          </w:tcPr>
          <w:p w:rsidR="008D24CB" w:rsidRDefault="008D24CB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8D24CB" w:rsidRPr="008D24CB" w:rsidRDefault="008D24CB" w:rsidP="008D2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едование</w:t>
            </w:r>
          </w:p>
        </w:tc>
        <w:tc>
          <w:tcPr>
            <w:tcW w:w="1985" w:type="dxa"/>
          </w:tcPr>
          <w:p w:rsidR="008D24CB" w:rsidRDefault="005C7866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8D24CB" w:rsidRDefault="008D24CB" w:rsidP="005C7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.09; 05.09; 10.09; </w:t>
            </w:r>
          </w:p>
        </w:tc>
      </w:tr>
      <w:tr w:rsidR="00D15761" w:rsidTr="00142631">
        <w:tc>
          <w:tcPr>
            <w:tcW w:w="1101" w:type="dxa"/>
          </w:tcPr>
          <w:p w:rsidR="00D15761" w:rsidRDefault="00D15761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D15761" w:rsidRPr="00D15761" w:rsidRDefault="005C7866" w:rsidP="00D157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на фонематическом уровне</w:t>
            </w:r>
            <w:r w:rsidR="00D15761" w:rsidRPr="00D157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D15761" w:rsidRDefault="00D15761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5761" w:rsidRDefault="00D15761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761" w:rsidTr="00142631">
        <w:tc>
          <w:tcPr>
            <w:tcW w:w="1101" w:type="dxa"/>
          </w:tcPr>
          <w:p w:rsidR="00D15761" w:rsidRDefault="00D15761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D15761" w:rsidRPr="005C7866" w:rsidRDefault="00D15761" w:rsidP="001426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866">
              <w:rPr>
                <w:rFonts w:ascii="Times New Roman" w:hAnsi="Times New Roman" w:cs="Times New Roman"/>
                <w:b/>
                <w:sz w:val="28"/>
                <w:szCs w:val="28"/>
              </w:rPr>
              <w:t>Гласные звуки</w:t>
            </w:r>
          </w:p>
        </w:tc>
        <w:tc>
          <w:tcPr>
            <w:tcW w:w="1985" w:type="dxa"/>
          </w:tcPr>
          <w:p w:rsidR="00D15761" w:rsidRDefault="008D24CB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D15761" w:rsidRDefault="005C7866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D24C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C1316E" w:rsidTr="00142631">
        <w:tc>
          <w:tcPr>
            <w:tcW w:w="1101" w:type="dxa"/>
          </w:tcPr>
          <w:p w:rsidR="00C1316E" w:rsidRDefault="005C7866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6" w:type="dxa"/>
          </w:tcPr>
          <w:p w:rsidR="00C1316E" w:rsidRDefault="00F648F7" w:rsidP="00142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гообразующая роль гласного звука</w:t>
            </w:r>
          </w:p>
        </w:tc>
        <w:tc>
          <w:tcPr>
            <w:tcW w:w="1985" w:type="dxa"/>
          </w:tcPr>
          <w:p w:rsidR="00C1316E" w:rsidRDefault="008D24CB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C1316E" w:rsidRDefault="008D24CB" w:rsidP="005C7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78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C1316E" w:rsidTr="00D15761">
        <w:trPr>
          <w:trHeight w:val="357"/>
        </w:trPr>
        <w:tc>
          <w:tcPr>
            <w:tcW w:w="1101" w:type="dxa"/>
          </w:tcPr>
          <w:p w:rsidR="00C1316E" w:rsidRDefault="005C7866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6" w:type="dxa"/>
          </w:tcPr>
          <w:p w:rsidR="00C1316E" w:rsidRDefault="00F648F7" w:rsidP="00142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рение. Безударная гласная</w:t>
            </w:r>
          </w:p>
        </w:tc>
        <w:tc>
          <w:tcPr>
            <w:tcW w:w="1985" w:type="dxa"/>
          </w:tcPr>
          <w:p w:rsidR="00C1316E" w:rsidRDefault="008D24CB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C1316E" w:rsidRDefault="005C7866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D24C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D15761" w:rsidTr="00142631">
        <w:tc>
          <w:tcPr>
            <w:tcW w:w="1101" w:type="dxa"/>
          </w:tcPr>
          <w:p w:rsidR="00D15761" w:rsidRDefault="00D15761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D15761" w:rsidRPr="00D15761" w:rsidRDefault="00D15761" w:rsidP="001426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761">
              <w:rPr>
                <w:rFonts w:ascii="Times New Roman" w:hAnsi="Times New Roman" w:cs="Times New Roman"/>
                <w:b/>
                <w:sz w:val="28"/>
                <w:szCs w:val="28"/>
              </w:rPr>
              <w:t>Согласные звуки</w:t>
            </w:r>
          </w:p>
        </w:tc>
        <w:tc>
          <w:tcPr>
            <w:tcW w:w="1985" w:type="dxa"/>
          </w:tcPr>
          <w:p w:rsidR="00D15761" w:rsidRDefault="00D15761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5761" w:rsidRDefault="00D15761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16E" w:rsidTr="00142631">
        <w:tc>
          <w:tcPr>
            <w:tcW w:w="1101" w:type="dxa"/>
          </w:tcPr>
          <w:p w:rsidR="00C1316E" w:rsidRDefault="005C7866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6" w:type="dxa"/>
          </w:tcPr>
          <w:p w:rsidR="00C1316E" w:rsidRDefault="00F648F7" w:rsidP="00142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ердые и мягкие согласные. Обозначение мягкости согласных буквами я, е, ё, 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</w:p>
        </w:tc>
        <w:tc>
          <w:tcPr>
            <w:tcW w:w="1985" w:type="dxa"/>
          </w:tcPr>
          <w:p w:rsidR="00E6454F" w:rsidRDefault="00E6454F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16E" w:rsidRDefault="005C7866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6454F" w:rsidRDefault="00E6454F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16E" w:rsidRDefault="005C7866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D24C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26.09</w:t>
            </w:r>
          </w:p>
        </w:tc>
      </w:tr>
      <w:tr w:rsidR="00C1316E" w:rsidTr="00142631">
        <w:tc>
          <w:tcPr>
            <w:tcW w:w="1101" w:type="dxa"/>
          </w:tcPr>
          <w:p w:rsidR="00C1316E" w:rsidRDefault="005C7866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6" w:type="dxa"/>
          </w:tcPr>
          <w:p w:rsidR="00C1316E" w:rsidRDefault="00F648F7" w:rsidP="00142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ный Ъ</w:t>
            </w:r>
          </w:p>
        </w:tc>
        <w:tc>
          <w:tcPr>
            <w:tcW w:w="1985" w:type="dxa"/>
          </w:tcPr>
          <w:p w:rsidR="00C1316E" w:rsidRDefault="008D24CB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C1316E" w:rsidRDefault="008D24CB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</w:tr>
      <w:tr w:rsidR="00C1316E" w:rsidTr="00142631">
        <w:tc>
          <w:tcPr>
            <w:tcW w:w="1101" w:type="dxa"/>
          </w:tcPr>
          <w:p w:rsidR="00C1316E" w:rsidRDefault="005C7866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6" w:type="dxa"/>
          </w:tcPr>
          <w:p w:rsidR="00C1316E" w:rsidRDefault="00F648F7" w:rsidP="00142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онкие и глухие согласные</w:t>
            </w:r>
          </w:p>
        </w:tc>
        <w:tc>
          <w:tcPr>
            <w:tcW w:w="1985" w:type="dxa"/>
          </w:tcPr>
          <w:p w:rsidR="00C1316E" w:rsidRDefault="008D24CB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C1316E" w:rsidRDefault="008D24CB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</w:tr>
      <w:tr w:rsidR="00D15761" w:rsidTr="00142631">
        <w:tc>
          <w:tcPr>
            <w:tcW w:w="1101" w:type="dxa"/>
          </w:tcPr>
          <w:p w:rsidR="00D15761" w:rsidRDefault="00D15761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D15761" w:rsidRPr="00D15761" w:rsidRDefault="00D15761" w:rsidP="001426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761">
              <w:rPr>
                <w:rFonts w:ascii="Times New Roman" w:hAnsi="Times New Roman" w:cs="Times New Roman"/>
                <w:b/>
                <w:sz w:val="28"/>
                <w:szCs w:val="28"/>
              </w:rPr>
              <w:t>Работа на морфологическом уровне</w:t>
            </w:r>
          </w:p>
        </w:tc>
        <w:tc>
          <w:tcPr>
            <w:tcW w:w="1985" w:type="dxa"/>
          </w:tcPr>
          <w:p w:rsidR="00D15761" w:rsidRDefault="00D15761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5761" w:rsidRDefault="00D15761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16E" w:rsidTr="00142631">
        <w:tc>
          <w:tcPr>
            <w:tcW w:w="1101" w:type="dxa"/>
          </w:tcPr>
          <w:p w:rsidR="00C1316E" w:rsidRDefault="005C7866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46" w:type="dxa"/>
          </w:tcPr>
          <w:p w:rsidR="00C1316E" w:rsidRDefault="00F648F7" w:rsidP="00142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ь слова. Подбор однокоренных слов</w:t>
            </w:r>
          </w:p>
        </w:tc>
        <w:tc>
          <w:tcPr>
            <w:tcW w:w="1985" w:type="dxa"/>
          </w:tcPr>
          <w:p w:rsidR="00C1316E" w:rsidRDefault="005C7866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C1316E" w:rsidRDefault="008D24CB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</w:tr>
      <w:tr w:rsidR="00C1316E" w:rsidTr="00142631">
        <w:tc>
          <w:tcPr>
            <w:tcW w:w="1101" w:type="dxa"/>
          </w:tcPr>
          <w:p w:rsidR="00C1316E" w:rsidRDefault="005C7866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46" w:type="dxa"/>
          </w:tcPr>
          <w:p w:rsidR="00C1316E" w:rsidRDefault="00F648F7" w:rsidP="00142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образование. Образование новых слов с помощью приставок</w:t>
            </w:r>
          </w:p>
        </w:tc>
        <w:tc>
          <w:tcPr>
            <w:tcW w:w="1985" w:type="dxa"/>
          </w:tcPr>
          <w:p w:rsidR="00C1316E" w:rsidRDefault="005C7866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C1316E" w:rsidRDefault="008D24CB" w:rsidP="008D2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</w:tr>
      <w:tr w:rsidR="00C1316E" w:rsidTr="00142631">
        <w:tc>
          <w:tcPr>
            <w:tcW w:w="1101" w:type="dxa"/>
          </w:tcPr>
          <w:p w:rsidR="00C1316E" w:rsidRDefault="005C7866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46" w:type="dxa"/>
          </w:tcPr>
          <w:p w:rsidR="00C1316E" w:rsidRDefault="00F648F7" w:rsidP="00142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новых слов с помощью суффиксов</w:t>
            </w:r>
          </w:p>
        </w:tc>
        <w:tc>
          <w:tcPr>
            <w:tcW w:w="1985" w:type="dxa"/>
          </w:tcPr>
          <w:p w:rsidR="00C1316E" w:rsidRDefault="005C7866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C1316E" w:rsidRDefault="008D24CB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</w:tr>
      <w:tr w:rsidR="00C1316E" w:rsidTr="00142631">
        <w:tc>
          <w:tcPr>
            <w:tcW w:w="1101" w:type="dxa"/>
          </w:tcPr>
          <w:p w:rsidR="00C1316E" w:rsidRPr="00525D0E" w:rsidRDefault="005C7866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46" w:type="dxa"/>
          </w:tcPr>
          <w:p w:rsidR="00C1316E" w:rsidRPr="00862A06" w:rsidRDefault="00F648F7" w:rsidP="00142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ение приставок и предлогов</w:t>
            </w:r>
          </w:p>
        </w:tc>
        <w:tc>
          <w:tcPr>
            <w:tcW w:w="1985" w:type="dxa"/>
          </w:tcPr>
          <w:p w:rsidR="00C1316E" w:rsidRDefault="005C7866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C1316E" w:rsidRDefault="008D24CB" w:rsidP="0087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  <w:r w:rsidR="00873A49">
              <w:rPr>
                <w:rFonts w:ascii="Times New Roman" w:hAnsi="Times New Roman" w:cs="Times New Roman"/>
                <w:sz w:val="28"/>
                <w:szCs w:val="28"/>
              </w:rPr>
              <w:t>; 22.10</w:t>
            </w:r>
          </w:p>
        </w:tc>
      </w:tr>
      <w:tr w:rsidR="000F019E" w:rsidTr="00142631">
        <w:tc>
          <w:tcPr>
            <w:tcW w:w="1101" w:type="dxa"/>
          </w:tcPr>
          <w:p w:rsidR="000F019E" w:rsidRPr="00525D0E" w:rsidRDefault="000F019E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0F019E" w:rsidRPr="000F019E" w:rsidRDefault="000F019E" w:rsidP="001426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19E">
              <w:rPr>
                <w:rFonts w:ascii="Times New Roman" w:hAnsi="Times New Roman" w:cs="Times New Roman"/>
                <w:b/>
                <w:sz w:val="28"/>
                <w:szCs w:val="28"/>
              </w:rPr>
              <w:t>Работа на лексическом уровне</w:t>
            </w:r>
          </w:p>
        </w:tc>
        <w:tc>
          <w:tcPr>
            <w:tcW w:w="1985" w:type="dxa"/>
          </w:tcPr>
          <w:p w:rsidR="000F019E" w:rsidRDefault="000F019E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F019E" w:rsidRDefault="000F019E" w:rsidP="008D2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16E" w:rsidTr="00142631">
        <w:tc>
          <w:tcPr>
            <w:tcW w:w="1101" w:type="dxa"/>
          </w:tcPr>
          <w:p w:rsidR="00C1316E" w:rsidRPr="00525D0E" w:rsidRDefault="008D24CB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78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46" w:type="dxa"/>
          </w:tcPr>
          <w:p w:rsidR="00C1316E" w:rsidRDefault="00F648F7" w:rsidP="00142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усвоение части речи (имя существительное, имя прилагательное, глагол)</w:t>
            </w:r>
          </w:p>
        </w:tc>
        <w:tc>
          <w:tcPr>
            <w:tcW w:w="1985" w:type="dxa"/>
          </w:tcPr>
          <w:p w:rsidR="00E6454F" w:rsidRDefault="00E6454F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16E" w:rsidRDefault="00873A49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6454F" w:rsidRDefault="00E6454F" w:rsidP="0087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16E" w:rsidRDefault="008D24CB" w:rsidP="0087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3A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873A49">
              <w:rPr>
                <w:rFonts w:ascii="Times New Roman" w:hAnsi="Times New Roman" w:cs="Times New Roman"/>
                <w:sz w:val="28"/>
                <w:szCs w:val="28"/>
              </w:rPr>
              <w:t>; 29.10</w:t>
            </w:r>
          </w:p>
        </w:tc>
      </w:tr>
      <w:tr w:rsidR="00873A49" w:rsidTr="00142631">
        <w:tc>
          <w:tcPr>
            <w:tcW w:w="1101" w:type="dxa"/>
          </w:tcPr>
          <w:p w:rsidR="00873A49" w:rsidRDefault="00873A49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873A49" w:rsidRDefault="00873A49" w:rsidP="0087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0F01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1985" w:type="dxa"/>
          </w:tcPr>
          <w:p w:rsidR="00873A49" w:rsidRDefault="00873A49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A49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977" w:type="dxa"/>
          </w:tcPr>
          <w:p w:rsidR="00873A49" w:rsidRDefault="00873A49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16E" w:rsidTr="00142631">
        <w:tc>
          <w:tcPr>
            <w:tcW w:w="1101" w:type="dxa"/>
          </w:tcPr>
          <w:p w:rsidR="00C1316E" w:rsidRPr="00525D0E" w:rsidRDefault="008D24CB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7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6" w:type="dxa"/>
          </w:tcPr>
          <w:p w:rsidR="00C1316E" w:rsidRDefault="00F648F7" w:rsidP="00142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существительное</w:t>
            </w:r>
          </w:p>
        </w:tc>
        <w:tc>
          <w:tcPr>
            <w:tcW w:w="1985" w:type="dxa"/>
          </w:tcPr>
          <w:p w:rsidR="00C1316E" w:rsidRDefault="00873A49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C1316E" w:rsidRDefault="00873A49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</w:p>
        </w:tc>
      </w:tr>
      <w:tr w:rsidR="00C1316E" w:rsidTr="00142631">
        <w:tc>
          <w:tcPr>
            <w:tcW w:w="1101" w:type="dxa"/>
          </w:tcPr>
          <w:p w:rsidR="00C1316E" w:rsidRPr="00525D0E" w:rsidRDefault="008D24CB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78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6" w:type="dxa"/>
          </w:tcPr>
          <w:p w:rsidR="00C1316E" w:rsidRDefault="00F648F7" w:rsidP="00142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а существительные собственные и нарицательные</w:t>
            </w:r>
          </w:p>
        </w:tc>
        <w:tc>
          <w:tcPr>
            <w:tcW w:w="1985" w:type="dxa"/>
          </w:tcPr>
          <w:p w:rsidR="00C1316E" w:rsidRDefault="00873A49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C1316E" w:rsidRDefault="00873A49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</w:tr>
      <w:tr w:rsidR="00C1316E" w:rsidTr="00142631">
        <w:tc>
          <w:tcPr>
            <w:tcW w:w="1101" w:type="dxa"/>
          </w:tcPr>
          <w:p w:rsidR="00C1316E" w:rsidRPr="00525D0E" w:rsidRDefault="008D24CB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78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6" w:type="dxa"/>
          </w:tcPr>
          <w:p w:rsidR="00C1316E" w:rsidRDefault="00F648F7" w:rsidP="00142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а существительные одушевленные и неодушевленные</w:t>
            </w:r>
          </w:p>
        </w:tc>
        <w:tc>
          <w:tcPr>
            <w:tcW w:w="1985" w:type="dxa"/>
          </w:tcPr>
          <w:p w:rsidR="00C1316E" w:rsidRDefault="00873A49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C1316E" w:rsidRDefault="00873A49" w:rsidP="0087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</w:tr>
      <w:tr w:rsidR="00C1316E" w:rsidTr="00142631">
        <w:tc>
          <w:tcPr>
            <w:tcW w:w="1101" w:type="dxa"/>
          </w:tcPr>
          <w:p w:rsidR="00C1316E" w:rsidRPr="00525D0E" w:rsidRDefault="008D24CB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C78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6" w:type="dxa"/>
          </w:tcPr>
          <w:p w:rsidR="00C1316E" w:rsidRDefault="00F648F7" w:rsidP="00142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 существительных</w:t>
            </w:r>
          </w:p>
        </w:tc>
        <w:tc>
          <w:tcPr>
            <w:tcW w:w="1985" w:type="dxa"/>
          </w:tcPr>
          <w:p w:rsidR="00C1316E" w:rsidRDefault="00873A49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C1316E" w:rsidRDefault="00873A49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; 21.11</w:t>
            </w:r>
          </w:p>
        </w:tc>
      </w:tr>
      <w:tr w:rsidR="00C1316E" w:rsidTr="00142631">
        <w:tc>
          <w:tcPr>
            <w:tcW w:w="1101" w:type="dxa"/>
          </w:tcPr>
          <w:p w:rsidR="00C1316E" w:rsidRPr="00525D0E" w:rsidRDefault="008D24CB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78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6" w:type="dxa"/>
          </w:tcPr>
          <w:p w:rsidR="00C1316E" w:rsidRPr="00F648F7" w:rsidRDefault="00F648F7" w:rsidP="00142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существительных по числам</w:t>
            </w:r>
          </w:p>
        </w:tc>
        <w:tc>
          <w:tcPr>
            <w:tcW w:w="1985" w:type="dxa"/>
          </w:tcPr>
          <w:p w:rsidR="00C1316E" w:rsidRDefault="00BD4EE7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C1316E" w:rsidRDefault="00873A49" w:rsidP="00BD4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</w:tr>
      <w:tr w:rsidR="00C1316E" w:rsidTr="00142631">
        <w:tc>
          <w:tcPr>
            <w:tcW w:w="1101" w:type="dxa"/>
          </w:tcPr>
          <w:p w:rsidR="00C1316E" w:rsidRPr="00525D0E" w:rsidRDefault="008D24CB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78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46" w:type="dxa"/>
          </w:tcPr>
          <w:p w:rsidR="00C1316E" w:rsidRPr="008C091F" w:rsidRDefault="00F648F7" w:rsidP="00142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8F7">
              <w:rPr>
                <w:rFonts w:ascii="Times New Roman" w:hAnsi="Times New Roman" w:cs="Times New Roman"/>
                <w:sz w:val="28"/>
                <w:szCs w:val="28"/>
              </w:rPr>
              <w:t>Изменение существительных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дежам</w:t>
            </w:r>
          </w:p>
        </w:tc>
        <w:tc>
          <w:tcPr>
            <w:tcW w:w="1985" w:type="dxa"/>
          </w:tcPr>
          <w:p w:rsidR="00C1316E" w:rsidRDefault="00BD4EE7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C1316E" w:rsidRDefault="00BD4EE7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</w:tr>
      <w:tr w:rsidR="00C1316E" w:rsidTr="00142631">
        <w:tc>
          <w:tcPr>
            <w:tcW w:w="1101" w:type="dxa"/>
          </w:tcPr>
          <w:p w:rsidR="00C1316E" w:rsidRPr="00525D0E" w:rsidRDefault="008D24CB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78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46" w:type="dxa"/>
          </w:tcPr>
          <w:p w:rsidR="00C1316E" w:rsidRPr="008C091F" w:rsidRDefault="00F648F7" w:rsidP="00142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ительный падеж</w:t>
            </w:r>
          </w:p>
        </w:tc>
        <w:tc>
          <w:tcPr>
            <w:tcW w:w="1985" w:type="dxa"/>
          </w:tcPr>
          <w:p w:rsidR="00C1316E" w:rsidRDefault="00873A49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C1316E" w:rsidRDefault="00BD4EE7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; 05.12</w:t>
            </w:r>
          </w:p>
        </w:tc>
      </w:tr>
      <w:tr w:rsidR="00C1316E" w:rsidTr="00142631">
        <w:tc>
          <w:tcPr>
            <w:tcW w:w="1101" w:type="dxa"/>
          </w:tcPr>
          <w:p w:rsidR="00C1316E" w:rsidRPr="00525D0E" w:rsidRDefault="008D24CB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78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46" w:type="dxa"/>
          </w:tcPr>
          <w:p w:rsidR="00C1316E" w:rsidRPr="00F314DA" w:rsidRDefault="00F648F7" w:rsidP="00142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ный падеж</w:t>
            </w:r>
          </w:p>
        </w:tc>
        <w:tc>
          <w:tcPr>
            <w:tcW w:w="1985" w:type="dxa"/>
          </w:tcPr>
          <w:p w:rsidR="00C1316E" w:rsidRDefault="00873A49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C1316E" w:rsidRDefault="00BD4EE7" w:rsidP="00BD4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; 12.12</w:t>
            </w:r>
          </w:p>
        </w:tc>
      </w:tr>
      <w:tr w:rsidR="00C1316E" w:rsidTr="00142631">
        <w:tc>
          <w:tcPr>
            <w:tcW w:w="1101" w:type="dxa"/>
          </w:tcPr>
          <w:p w:rsidR="00C1316E" w:rsidRPr="00525D0E" w:rsidRDefault="005C7866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646" w:type="dxa"/>
          </w:tcPr>
          <w:p w:rsidR="00C1316E" w:rsidRPr="00F648F7" w:rsidRDefault="00F648F7" w:rsidP="00142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ительный падеж</w:t>
            </w:r>
          </w:p>
        </w:tc>
        <w:tc>
          <w:tcPr>
            <w:tcW w:w="1985" w:type="dxa"/>
          </w:tcPr>
          <w:p w:rsidR="00C1316E" w:rsidRDefault="00873A49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C1316E" w:rsidRDefault="00BD4EE7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; 19.12</w:t>
            </w:r>
          </w:p>
        </w:tc>
      </w:tr>
      <w:tr w:rsidR="00C1316E" w:rsidTr="00142631">
        <w:tc>
          <w:tcPr>
            <w:tcW w:w="1101" w:type="dxa"/>
          </w:tcPr>
          <w:p w:rsidR="00C1316E" w:rsidRPr="00525D0E" w:rsidRDefault="005C7866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646" w:type="dxa"/>
          </w:tcPr>
          <w:p w:rsidR="00C1316E" w:rsidRPr="008C091F" w:rsidRDefault="00F648F7" w:rsidP="00142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ный падеж</w:t>
            </w:r>
          </w:p>
        </w:tc>
        <w:tc>
          <w:tcPr>
            <w:tcW w:w="1985" w:type="dxa"/>
          </w:tcPr>
          <w:p w:rsidR="00C1316E" w:rsidRDefault="00BD4EE7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C1316E" w:rsidRDefault="00BD4EE7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; 26.12</w:t>
            </w:r>
          </w:p>
        </w:tc>
      </w:tr>
      <w:tr w:rsidR="00BD4EE7" w:rsidTr="00BD4EE7">
        <w:trPr>
          <w:trHeight w:val="223"/>
        </w:trPr>
        <w:tc>
          <w:tcPr>
            <w:tcW w:w="1101" w:type="dxa"/>
          </w:tcPr>
          <w:p w:rsidR="00BD4EE7" w:rsidRDefault="00BD4EE7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BD4EE7" w:rsidRPr="00BD4EE7" w:rsidRDefault="00BD4EE7" w:rsidP="00BD4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E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BD4E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1985" w:type="dxa"/>
          </w:tcPr>
          <w:p w:rsidR="00BD4EE7" w:rsidRPr="00BD4EE7" w:rsidRDefault="00BD4EE7" w:rsidP="00142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EE7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977" w:type="dxa"/>
          </w:tcPr>
          <w:p w:rsidR="00BD4EE7" w:rsidRDefault="00BD4EE7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16E" w:rsidTr="00142631">
        <w:tc>
          <w:tcPr>
            <w:tcW w:w="1101" w:type="dxa"/>
          </w:tcPr>
          <w:p w:rsidR="00C1316E" w:rsidRPr="00525D0E" w:rsidRDefault="008D24CB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7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6" w:type="dxa"/>
          </w:tcPr>
          <w:p w:rsidR="00C1316E" w:rsidRDefault="00F648F7" w:rsidP="00142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требление существительных с предлогами</w:t>
            </w:r>
          </w:p>
        </w:tc>
        <w:tc>
          <w:tcPr>
            <w:tcW w:w="1985" w:type="dxa"/>
          </w:tcPr>
          <w:p w:rsidR="00C1316E" w:rsidRDefault="00BD4EE7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C1316E" w:rsidRDefault="00BD4EE7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; 16.01</w:t>
            </w:r>
          </w:p>
        </w:tc>
      </w:tr>
      <w:tr w:rsidR="000F019E" w:rsidTr="00142631">
        <w:tc>
          <w:tcPr>
            <w:tcW w:w="1101" w:type="dxa"/>
          </w:tcPr>
          <w:p w:rsidR="000F019E" w:rsidRDefault="000F019E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0F019E" w:rsidRPr="000F019E" w:rsidRDefault="000F019E" w:rsidP="001426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19E">
              <w:rPr>
                <w:rFonts w:ascii="Times New Roman" w:hAnsi="Times New Roman" w:cs="Times New Roman"/>
                <w:b/>
                <w:sz w:val="28"/>
                <w:szCs w:val="28"/>
              </w:rPr>
              <w:t>Работа на синтаксическом уровне</w:t>
            </w:r>
          </w:p>
        </w:tc>
        <w:tc>
          <w:tcPr>
            <w:tcW w:w="1985" w:type="dxa"/>
          </w:tcPr>
          <w:p w:rsidR="000F019E" w:rsidRDefault="000F019E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F019E" w:rsidRDefault="000F019E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16E" w:rsidTr="00142631">
        <w:tc>
          <w:tcPr>
            <w:tcW w:w="1101" w:type="dxa"/>
          </w:tcPr>
          <w:p w:rsidR="00C1316E" w:rsidRPr="00525D0E" w:rsidRDefault="008D24CB" w:rsidP="00BD4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D4E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6" w:type="dxa"/>
          </w:tcPr>
          <w:p w:rsidR="00C1316E" w:rsidRPr="004251C7" w:rsidRDefault="004251C7" w:rsidP="00142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существительного с глаголом в роде и числе</w:t>
            </w:r>
          </w:p>
        </w:tc>
        <w:tc>
          <w:tcPr>
            <w:tcW w:w="1985" w:type="dxa"/>
          </w:tcPr>
          <w:p w:rsidR="00C1316E" w:rsidRDefault="00BD4EE7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C1316E" w:rsidRDefault="00BD4EE7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; 23.01; 28.01</w:t>
            </w:r>
          </w:p>
        </w:tc>
      </w:tr>
      <w:tr w:rsidR="00C1316E" w:rsidTr="00142631">
        <w:tc>
          <w:tcPr>
            <w:tcW w:w="1101" w:type="dxa"/>
          </w:tcPr>
          <w:p w:rsidR="00C1316E" w:rsidRDefault="008D24CB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D4E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6" w:type="dxa"/>
          </w:tcPr>
          <w:p w:rsidR="00C1316E" w:rsidRPr="004251C7" w:rsidRDefault="004251C7" w:rsidP="00142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прилагательного в роде и числе</w:t>
            </w:r>
          </w:p>
        </w:tc>
        <w:tc>
          <w:tcPr>
            <w:tcW w:w="1985" w:type="dxa"/>
          </w:tcPr>
          <w:p w:rsidR="00C1316E" w:rsidRDefault="00BD4EE7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C1316E" w:rsidRDefault="00BD4EE7" w:rsidP="00BD4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; 04.02; 06.02</w:t>
            </w:r>
          </w:p>
        </w:tc>
      </w:tr>
      <w:tr w:rsidR="00C1316E" w:rsidTr="00142631">
        <w:tc>
          <w:tcPr>
            <w:tcW w:w="1101" w:type="dxa"/>
          </w:tcPr>
          <w:p w:rsidR="00C1316E" w:rsidRDefault="008D24CB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D4E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6" w:type="dxa"/>
          </w:tcPr>
          <w:p w:rsidR="00C1316E" w:rsidRPr="008C091F" w:rsidRDefault="004251C7" w:rsidP="00425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главных и второстепенных членов предложения</w:t>
            </w:r>
          </w:p>
        </w:tc>
        <w:tc>
          <w:tcPr>
            <w:tcW w:w="1985" w:type="dxa"/>
          </w:tcPr>
          <w:p w:rsidR="00C1316E" w:rsidRDefault="00BD4EE7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C1316E" w:rsidRDefault="00BD4EE7" w:rsidP="00BD4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; 13.02</w:t>
            </w:r>
          </w:p>
        </w:tc>
      </w:tr>
      <w:tr w:rsidR="00C1316E" w:rsidTr="00142631">
        <w:tc>
          <w:tcPr>
            <w:tcW w:w="1101" w:type="dxa"/>
          </w:tcPr>
          <w:p w:rsidR="00C1316E" w:rsidRDefault="008D24CB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D4E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6" w:type="dxa"/>
          </w:tcPr>
          <w:p w:rsidR="00C1316E" w:rsidRPr="008C091F" w:rsidRDefault="004251C7" w:rsidP="00393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простых предложений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распростран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распространенные)</w:t>
            </w:r>
          </w:p>
        </w:tc>
        <w:tc>
          <w:tcPr>
            <w:tcW w:w="1985" w:type="dxa"/>
          </w:tcPr>
          <w:p w:rsidR="00E6454F" w:rsidRDefault="00E6454F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16E" w:rsidRDefault="00BD4EE7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E6454F" w:rsidRDefault="00E6454F" w:rsidP="00BD4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16E" w:rsidRDefault="00BD4EE7" w:rsidP="00BD4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; 27.02; 04.03</w:t>
            </w:r>
          </w:p>
        </w:tc>
      </w:tr>
      <w:tr w:rsidR="00C1316E" w:rsidTr="00142631">
        <w:tc>
          <w:tcPr>
            <w:tcW w:w="1101" w:type="dxa"/>
          </w:tcPr>
          <w:p w:rsidR="00C1316E" w:rsidRDefault="008D24CB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D4E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46" w:type="dxa"/>
          </w:tcPr>
          <w:p w:rsidR="00C1316E" w:rsidRPr="00F314DA" w:rsidRDefault="004251C7" w:rsidP="00142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простых предложений с однородными членами</w:t>
            </w:r>
            <w:bookmarkStart w:id="0" w:name="_GoBack"/>
            <w:bookmarkEnd w:id="0"/>
          </w:p>
        </w:tc>
        <w:tc>
          <w:tcPr>
            <w:tcW w:w="1985" w:type="dxa"/>
          </w:tcPr>
          <w:p w:rsidR="00C1316E" w:rsidRDefault="00BD4EE7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C1316E" w:rsidRDefault="00BD4EE7" w:rsidP="00BD4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; 11.03</w:t>
            </w:r>
          </w:p>
        </w:tc>
      </w:tr>
      <w:tr w:rsidR="00C1316E" w:rsidTr="00142631">
        <w:tc>
          <w:tcPr>
            <w:tcW w:w="1101" w:type="dxa"/>
          </w:tcPr>
          <w:p w:rsidR="00C1316E" w:rsidRDefault="008D24CB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D4E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46" w:type="dxa"/>
          </w:tcPr>
          <w:p w:rsidR="00C1316E" w:rsidRPr="00E50D9C" w:rsidRDefault="00E50D9C" w:rsidP="00142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в составлении предложений из данных слов</w:t>
            </w:r>
          </w:p>
        </w:tc>
        <w:tc>
          <w:tcPr>
            <w:tcW w:w="1985" w:type="dxa"/>
          </w:tcPr>
          <w:p w:rsidR="00C1316E" w:rsidRDefault="00BD4EE7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C1316E" w:rsidRDefault="00BD4EE7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; 18.03; 20.03</w:t>
            </w:r>
          </w:p>
        </w:tc>
      </w:tr>
      <w:tr w:rsidR="000F019E" w:rsidTr="00142631">
        <w:tc>
          <w:tcPr>
            <w:tcW w:w="1101" w:type="dxa"/>
          </w:tcPr>
          <w:p w:rsidR="000F019E" w:rsidRDefault="000F019E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0F019E" w:rsidRPr="000F019E" w:rsidRDefault="000F019E" w:rsidP="000F01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1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0F01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1985" w:type="dxa"/>
          </w:tcPr>
          <w:p w:rsidR="000F019E" w:rsidRPr="008C2F1F" w:rsidRDefault="008C2F1F" w:rsidP="00142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F1F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977" w:type="dxa"/>
          </w:tcPr>
          <w:p w:rsidR="000F019E" w:rsidRDefault="000F019E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16E" w:rsidTr="00142631">
        <w:tc>
          <w:tcPr>
            <w:tcW w:w="1101" w:type="dxa"/>
          </w:tcPr>
          <w:p w:rsidR="00C1316E" w:rsidRDefault="005C7866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D4E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46" w:type="dxa"/>
          </w:tcPr>
          <w:p w:rsidR="00C1316E" w:rsidRPr="008C091F" w:rsidRDefault="00E50D9C" w:rsidP="00E50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еформированным текстом: составление рассказов из данных вразброс предложений</w:t>
            </w:r>
          </w:p>
        </w:tc>
        <w:tc>
          <w:tcPr>
            <w:tcW w:w="1985" w:type="dxa"/>
          </w:tcPr>
          <w:p w:rsidR="00C1316E" w:rsidRDefault="00C1316E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D3B" w:rsidRDefault="00393D3B" w:rsidP="00393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C1316E" w:rsidRDefault="00C1316E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D3B" w:rsidRDefault="00393D3B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; 03.04</w:t>
            </w:r>
          </w:p>
        </w:tc>
      </w:tr>
      <w:tr w:rsidR="00C1316E" w:rsidTr="00142631">
        <w:tc>
          <w:tcPr>
            <w:tcW w:w="1101" w:type="dxa"/>
          </w:tcPr>
          <w:p w:rsidR="00C1316E" w:rsidRDefault="00BD4EE7" w:rsidP="005C7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646" w:type="dxa"/>
          </w:tcPr>
          <w:p w:rsidR="00C1316E" w:rsidRDefault="00E50D9C" w:rsidP="00142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еформированным текстом: составление двух рассказов из данных вразброс предложений</w:t>
            </w:r>
          </w:p>
        </w:tc>
        <w:tc>
          <w:tcPr>
            <w:tcW w:w="1985" w:type="dxa"/>
          </w:tcPr>
          <w:p w:rsidR="00C1316E" w:rsidRDefault="00C1316E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D3B" w:rsidRDefault="00393D3B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393D3B" w:rsidRDefault="00393D3B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16E" w:rsidRDefault="00393D3B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; 10.04</w:t>
            </w:r>
          </w:p>
        </w:tc>
      </w:tr>
      <w:tr w:rsidR="00C1316E" w:rsidTr="00142631">
        <w:tc>
          <w:tcPr>
            <w:tcW w:w="1101" w:type="dxa"/>
          </w:tcPr>
          <w:p w:rsidR="00C1316E" w:rsidRDefault="00BD4EE7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646" w:type="dxa"/>
          </w:tcPr>
          <w:p w:rsidR="00C1316E" w:rsidRPr="00F314DA" w:rsidRDefault="00E50D9C" w:rsidP="00142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ы текстов: подробный пересказ</w:t>
            </w:r>
          </w:p>
        </w:tc>
        <w:tc>
          <w:tcPr>
            <w:tcW w:w="1985" w:type="dxa"/>
          </w:tcPr>
          <w:p w:rsidR="00C1316E" w:rsidRDefault="00393D3B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C1316E" w:rsidRDefault="00393D3B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</w:tr>
      <w:tr w:rsidR="00C1316E" w:rsidTr="00142631">
        <w:tc>
          <w:tcPr>
            <w:tcW w:w="1101" w:type="dxa"/>
          </w:tcPr>
          <w:p w:rsidR="00C1316E" w:rsidRDefault="008D24CB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D4E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6" w:type="dxa"/>
          </w:tcPr>
          <w:p w:rsidR="00C1316E" w:rsidRPr="00E50D9C" w:rsidRDefault="00E50D9C" w:rsidP="00142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ы текстов: выборочный пересказ</w:t>
            </w:r>
          </w:p>
        </w:tc>
        <w:tc>
          <w:tcPr>
            <w:tcW w:w="1985" w:type="dxa"/>
          </w:tcPr>
          <w:p w:rsidR="00C1316E" w:rsidRDefault="00393D3B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C1316E" w:rsidRDefault="00393D3B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</w:tr>
      <w:tr w:rsidR="00C1316E" w:rsidTr="00142631">
        <w:tc>
          <w:tcPr>
            <w:tcW w:w="1101" w:type="dxa"/>
          </w:tcPr>
          <w:p w:rsidR="00C1316E" w:rsidRDefault="008D24CB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D4E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6" w:type="dxa"/>
          </w:tcPr>
          <w:p w:rsidR="00C1316E" w:rsidRPr="008C091F" w:rsidRDefault="00E50D9C" w:rsidP="00142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ы текстов: краткий пересказ</w:t>
            </w:r>
          </w:p>
        </w:tc>
        <w:tc>
          <w:tcPr>
            <w:tcW w:w="1985" w:type="dxa"/>
          </w:tcPr>
          <w:p w:rsidR="00C1316E" w:rsidRDefault="00393D3B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C1316E" w:rsidRDefault="00393D3B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</w:tr>
      <w:tr w:rsidR="00C1316E" w:rsidTr="00142631">
        <w:tc>
          <w:tcPr>
            <w:tcW w:w="1101" w:type="dxa"/>
          </w:tcPr>
          <w:p w:rsidR="00C1316E" w:rsidRDefault="008D24CB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D4E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6" w:type="dxa"/>
          </w:tcPr>
          <w:p w:rsidR="00C1316E" w:rsidRPr="008C091F" w:rsidRDefault="00E50D9C" w:rsidP="00142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пересказы: составление рассказов по аналогии</w:t>
            </w:r>
          </w:p>
        </w:tc>
        <w:tc>
          <w:tcPr>
            <w:tcW w:w="1985" w:type="dxa"/>
          </w:tcPr>
          <w:p w:rsidR="00C1316E" w:rsidRDefault="00393D3B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C1316E" w:rsidRDefault="00393D3B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</w:tr>
      <w:tr w:rsidR="00C1316E" w:rsidTr="00142631">
        <w:tc>
          <w:tcPr>
            <w:tcW w:w="1101" w:type="dxa"/>
          </w:tcPr>
          <w:p w:rsidR="00C1316E" w:rsidRPr="008D24CB" w:rsidRDefault="008D24CB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D4E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6" w:type="dxa"/>
          </w:tcPr>
          <w:p w:rsidR="00C1316E" w:rsidRPr="00F314DA" w:rsidRDefault="00E50D9C" w:rsidP="00142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пересказы:</w:t>
            </w:r>
            <w:r w:rsidR="00E43573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ассказов по данному началу и концу</w:t>
            </w:r>
          </w:p>
        </w:tc>
        <w:tc>
          <w:tcPr>
            <w:tcW w:w="1985" w:type="dxa"/>
          </w:tcPr>
          <w:p w:rsidR="00C1316E" w:rsidRDefault="00C1316E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D3B" w:rsidRDefault="00393D3B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C1316E" w:rsidRDefault="00C1316E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D3B" w:rsidRDefault="00393D3B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; 06.05</w:t>
            </w:r>
          </w:p>
        </w:tc>
      </w:tr>
      <w:tr w:rsidR="00C1316E" w:rsidTr="00142631">
        <w:tc>
          <w:tcPr>
            <w:tcW w:w="1101" w:type="dxa"/>
          </w:tcPr>
          <w:p w:rsidR="00C1316E" w:rsidRPr="008D24CB" w:rsidRDefault="008D24CB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BD4E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6" w:type="dxa"/>
          </w:tcPr>
          <w:p w:rsidR="00C1316E" w:rsidRDefault="00E50D9C" w:rsidP="00142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пересказы:</w:t>
            </w:r>
            <w:r w:rsidR="00E43573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ассказов по опорным словам</w:t>
            </w:r>
          </w:p>
        </w:tc>
        <w:tc>
          <w:tcPr>
            <w:tcW w:w="1985" w:type="dxa"/>
          </w:tcPr>
          <w:p w:rsidR="00C1316E" w:rsidRDefault="00393D3B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C1316E" w:rsidRDefault="00A8253F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; 13.05</w:t>
            </w:r>
          </w:p>
        </w:tc>
      </w:tr>
      <w:tr w:rsidR="00C1316E" w:rsidTr="00142631">
        <w:tc>
          <w:tcPr>
            <w:tcW w:w="1101" w:type="dxa"/>
          </w:tcPr>
          <w:p w:rsidR="00C1316E" w:rsidRPr="00F314DA" w:rsidRDefault="008D24CB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D4E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46" w:type="dxa"/>
          </w:tcPr>
          <w:p w:rsidR="00C1316E" w:rsidRPr="009A1B8C" w:rsidRDefault="00E43573" w:rsidP="00E43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ом: изложение рассказов по вопросам</w:t>
            </w:r>
          </w:p>
        </w:tc>
        <w:tc>
          <w:tcPr>
            <w:tcW w:w="1985" w:type="dxa"/>
          </w:tcPr>
          <w:p w:rsidR="00C1316E" w:rsidRDefault="00393D3B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C1316E" w:rsidRDefault="00A8253F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</w:tr>
      <w:tr w:rsidR="00C1316E" w:rsidTr="00142631">
        <w:tc>
          <w:tcPr>
            <w:tcW w:w="1101" w:type="dxa"/>
          </w:tcPr>
          <w:p w:rsidR="00C1316E" w:rsidRPr="00F314DA" w:rsidRDefault="008D24CB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D4E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46" w:type="dxa"/>
          </w:tcPr>
          <w:p w:rsidR="00C1316E" w:rsidRPr="009A1B8C" w:rsidRDefault="00E43573" w:rsidP="00142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ом: изложение рассказов по словам-действиям</w:t>
            </w:r>
          </w:p>
        </w:tc>
        <w:tc>
          <w:tcPr>
            <w:tcW w:w="1985" w:type="dxa"/>
          </w:tcPr>
          <w:p w:rsidR="00C1316E" w:rsidRDefault="00393D3B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C1316E" w:rsidRDefault="00A8253F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</w:tr>
      <w:tr w:rsidR="00C1316E" w:rsidTr="00142631">
        <w:tc>
          <w:tcPr>
            <w:tcW w:w="1101" w:type="dxa"/>
          </w:tcPr>
          <w:p w:rsidR="00C1316E" w:rsidRPr="00F314DA" w:rsidRDefault="005C7866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D4E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46" w:type="dxa"/>
          </w:tcPr>
          <w:p w:rsidR="00C1316E" w:rsidRPr="009A1B8C" w:rsidRDefault="00E43573" w:rsidP="00142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ом: изложение рассказов по плану</w:t>
            </w:r>
          </w:p>
        </w:tc>
        <w:tc>
          <w:tcPr>
            <w:tcW w:w="1985" w:type="dxa"/>
          </w:tcPr>
          <w:p w:rsidR="00C1316E" w:rsidRDefault="00393D3B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C1316E" w:rsidRDefault="00A8253F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; 27.05</w:t>
            </w:r>
          </w:p>
        </w:tc>
      </w:tr>
      <w:tr w:rsidR="00C1316E" w:rsidTr="00142631">
        <w:tc>
          <w:tcPr>
            <w:tcW w:w="1101" w:type="dxa"/>
          </w:tcPr>
          <w:p w:rsidR="00C1316E" w:rsidRPr="00F314DA" w:rsidRDefault="00BD4EE7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646" w:type="dxa"/>
          </w:tcPr>
          <w:p w:rsidR="00C1316E" w:rsidRPr="009A1B8C" w:rsidRDefault="00E43573" w:rsidP="00142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</w:t>
            </w:r>
          </w:p>
        </w:tc>
        <w:tc>
          <w:tcPr>
            <w:tcW w:w="1985" w:type="dxa"/>
          </w:tcPr>
          <w:p w:rsidR="00C1316E" w:rsidRDefault="00393D3B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C1316E" w:rsidRDefault="00A8253F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</w:t>
            </w:r>
          </w:p>
        </w:tc>
      </w:tr>
      <w:tr w:rsidR="00C1316E" w:rsidTr="00142631">
        <w:tc>
          <w:tcPr>
            <w:tcW w:w="1101" w:type="dxa"/>
          </w:tcPr>
          <w:p w:rsidR="00C1316E" w:rsidRPr="00F314DA" w:rsidRDefault="00C1316E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C1316E" w:rsidRPr="009A1B8C" w:rsidRDefault="00E43573" w:rsidP="00142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за год:</w:t>
            </w:r>
          </w:p>
        </w:tc>
        <w:tc>
          <w:tcPr>
            <w:tcW w:w="1985" w:type="dxa"/>
          </w:tcPr>
          <w:p w:rsidR="00C1316E" w:rsidRDefault="00C1316E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1316E" w:rsidRDefault="00C1316E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16E" w:rsidTr="00142631">
        <w:tc>
          <w:tcPr>
            <w:tcW w:w="1101" w:type="dxa"/>
          </w:tcPr>
          <w:p w:rsidR="00C1316E" w:rsidRPr="00F314DA" w:rsidRDefault="00C1316E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C1316E" w:rsidRPr="009A1B8C" w:rsidRDefault="00C1316E" w:rsidP="00142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1316E" w:rsidRDefault="00C1316E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1316E" w:rsidRDefault="00C1316E" w:rsidP="0014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316E" w:rsidRDefault="00C1316E" w:rsidP="00C1316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1316E" w:rsidRDefault="00C1316E" w:rsidP="00C1316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3549C" w:rsidRDefault="00E6454F"/>
    <w:sectPr w:rsidR="00F3549C" w:rsidSect="00C131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characterSpacingControl w:val="doNotCompress"/>
  <w:compat/>
  <w:rsids>
    <w:rsidRoot w:val="00C313CF"/>
    <w:rsid w:val="000A141B"/>
    <w:rsid w:val="000F019E"/>
    <w:rsid w:val="00393D3B"/>
    <w:rsid w:val="003B444D"/>
    <w:rsid w:val="004251C7"/>
    <w:rsid w:val="00436D15"/>
    <w:rsid w:val="004C173C"/>
    <w:rsid w:val="00534A68"/>
    <w:rsid w:val="005C7866"/>
    <w:rsid w:val="00632FEF"/>
    <w:rsid w:val="007779E2"/>
    <w:rsid w:val="00873A49"/>
    <w:rsid w:val="008C2F1F"/>
    <w:rsid w:val="008D24CB"/>
    <w:rsid w:val="00990AE9"/>
    <w:rsid w:val="00A8253F"/>
    <w:rsid w:val="00BD4EE7"/>
    <w:rsid w:val="00C1316E"/>
    <w:rsid w:val="00C313CF"/>
    <w:rsid w:val="00D14459"/>
    <w:rsid w:val="00D15761"/>
    <w:rsid w:val="00DB50AF"/>
    <w:rsid w:val="00E43573"/>
    <w:rsid w:val="00E50D9C"/>
    <w:rsid w:val="00E6454F"/>
    <w:rsid w:val="00E916F5"/>
    <w:rsid w:val="00F64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51E11-8831-4733-8404-BEA40231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ылкина</dc:creator>
  <cp:keywords/>
  <dc:description/>
  <cp:lastModifiedBy>Наталья</cp:lastModifiedBy>
  <cp:revision>14</cp:revision>
  <dcterms:created xsi:type="dcterms:W3CDTF">2012-09-11T05:49:00Z</dcterms:created>
  <dcterms:modified xsi:type="dcterms:W3CDTF">2012-10-22T11:27:00Z</dcterms:modified>
</cp:coreProperties>
</file>